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1662" w14:textId="243DD468" w:rsidR="00966DF1" w:rsidRPr="00C40365" w:rsidRDefault="00B21B4D" w:rsidP="00B21B4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403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รายละเอียดคำของบประมาณหมวดค่าครุภัณฑ์ ประจำปีงบประมาณ พ.ศ. </w:t>
      </w:r>
      <w:r w:rsidRPr="00C40365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40AB9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14:paraId="2C7D9FC7" w14:textId="4FFCE365" w:rsidR="004B4535" w:rsidRDefault="004B4535" w:rsidP="00B21B4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B4535">
        <w:rPr>
          <w:rFonts w:ascii="TH Sarabun New" w:hAnsi="TH Sarabun New" w:cs="TH Sarabun New" w:hint="cs"/>
          <w:b/>
          <w:bCs/>
          <w:sz w:val="40"/>
          <w:szCs w:val="40"/>
          <w:cs/>
        </w:rPr>
        <w:t>มหาวิทยาลัยราชภัฏนครปฐม</w:t>
      </w:r>
    </w:p>
    <w:p w14:paraId="33AC781A" w14:textId="7A885230" w:rsidR="009C61D1" w:rsidRPr="004B4535" w:rsidRDefault="009C61D1" w:rsidP="00B21B4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40365">
        <w:rPr>
          <w:rFonts w:ascii="TH Sarabun New" w:hAnsi="TH Sarabun New" w:cs="TH Sarabun New"/>
          <w:b/>
          <w:bCs/>
          <w:sz w:val="40"/>
          <w:szCs w:val="40"/>
          <w:cs/>
        </w:rPr>
        <w:t>หน่วยงาน .............................</w:t>
      </w:r>
    </w:p>
    <w:p w14:paraId="1EA3A757" w14:textId="77777777" w:rsidR="00C40365" w:rsidRPr="00C40365" w:rsidRDefault="00C40365" w:rsidP="00B21B4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A671A85" w14:textId="1D731D2C" w:rsidR="00B21B4D" w:rsidRPr="00C40365" w:rsidRDefault="00C40365" w:rsidP="00B21B4D">
      <w:pPr>
        <w:spacing w:after="0"/>
        <w:rPr>
          <w:rFonts w:ascii="TH Sarabun New" w:hAnsi="TH Sarabun New" w:cs="TH Sarabun New"/>
          <w:sz w:val="32"/>
          <w:szCs w:val="32"/>
        </w:rPr>
      </w:pPr>
      <w:r w:rsidRPr="00F2043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D93CFE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ลำดับ</w:t>
      </w:r>
      <w:r w:rsidR="00A80EEB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D93CFE" w:rsidRPr="00F20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3CFE" w:rsidRPr="00C40365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14:paraId="71BC96FF" w14:textId="1F6582EB" w:rsidR="005556D1" w:rsidRDefault="00C40365" w:rsidP="00F13FF9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F20435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D93CFE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ชื่อครุภัณฑ์</w:t>
      </w:r>
      <w:r w:rsidR="00D93CFE" w:rsidRPr="00C40365">
        <w:rPr>
          <w:rFonts w:ascii="TH Sarabun New" w:hAnsi="TH Sarabun New" w:cs="TH Sarabun New"/>
          <w:sz w:val="32"/>
          <w:szCs w:val="32"/>
          <w:cs/>
        </w:rPr>
        <w:t xml:space="preserve"> .............................</w:t>
      </w:r>
    </w:p>
    <w:p w14:paraId="3CB3466C" w14:textId="580F9250" w:rsidR="009C61D1" w:rsidRPr="00F20435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40365" w:rsidRPr="00F2043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8371C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="005556D1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2924"/>
        <w:gridCol w:w="1160"/>
        <w:gridCol w:w="3349"/>
      </w:tblGrid>
      <w:tr w:rsidR="009C61D1" w14:paraId="20BD0BB6" w14:textId="77777777" w:rsidTr="00F20435">
        <w:tc>
          <w:tcPr>
            <w:tcW w:w="1615" w:type="dxa"/>
          </w:tcPr>
          <w:p w14:paraId="3E433815" w14:textId="0CCB0EDF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0435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3059" w:type="dxa"/>
          </w:tcPr>
          <w:p w14:paraId="33CB615C" w14:textId="77777777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C62D732" w14:textId="468702A7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0435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505" w:type="dxa"/>
          </w:tcPr>
          <w:p w14:paraId="16E66BAA" w14:textId="77777777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61D1" w14:paraId="13588436" w14:textId="77777777" w:rsidTr="00F20435">
        <w:tc>
          <w:tcPr>
            <w:tcW w:w="1615" w:type="dxa"/>
          </w:tcPr>
          <w:p w14:paraId="0F770C61" w14:textId="7948FB05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0435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3059" w:type="dxa"/>
          </w:tcPr>
          <w:p w14:paraId="65228EBF" w14:textId="77777777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9CB2759" w14:textId="29E36015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20435">
              <w:rPr>
                <w:rFonts w:ascii="TH Sarabun New" w:hAnsi="TH Sarabun New" w:cs="TH Sarabun New"/>
                <w:sz w:val="32"/>
                <w:szCs w:val="32"/>
              </w:rPr>
              <w:t>E-mail</w:t>
            </w:r>
          </w:p>
        </w:tc>
        <w:tc>
          <w:tcPr>
            <w:tcW w:w="3505" w:type="dxa"/>
          </w:tcPr>
          <w:p w14:paraId="01B18C1A" w14:textId="77777777" w:rsidR="009C61D1" w:rsidRPr="00F20435" w:rsidRDefault="009C61D1" w:rsidP="00B21B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AB6D87" w14:textId="730A5259" w:rsidR="00D65002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65002" w:rsidRPr="00D65002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D65002" w:rsidRPr="00D65002">
        <w:rPr>
          <w:rFonts w:ascii="TH Sarabun New" w:hAnsi="TH Sarabun New" w:cs="TH Sarabun New"/>
          <w:b/>
          <w:bCs/>
          <w:sz w:val="32"/>
          <w:szCs w:val="32"/>
          <w:cs/>
        </w:rPr>
        <w:t>หตุผลและความจำเป็น</w:t>
      </w:r>
      <w:r w:rsidR="0046502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513CDFCB" w14:textId="540219F1" w:rsidR="00D65002" w:rsidRDefault="00D65002" w:rsidP="00D65002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203035" w14:textId="31A43950" w:rsidR="002E3506" w:rsidRPr="00F20435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E3506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771E0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คำขอ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52"/>
        <w:gridCol w:w="2253"/>
        <w:gridCol w:w="2253"/>
      </w:tblGrid>
      <w:tr w:rsidR="002E3506" w:rsidRPr="00C40365" w14:paraId="56D12556" w14:textId="77777777" w:rsidTr="00734AA4">
        <w:tc>
          <w:tcPr>
            <w:tcW w:w="2337" w:type="dxa"/>
          </w:tcPr>
          <w:p w14:paraId="12E640CA" w14:textId="77777777" w:rsidR="002E3506" w:rsidRPr="00B61F8A" w:rsidRDefault="002E3506" w:rsidP="00734A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1F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7" w:type="dxa"/>
          </w:tcPr>
          <w:p w14:paraId="26504F90" w14:textId="77777777" w:rsidR="002E3506" w:rsidRPr="00B61F8A" w:rsidRDefault="002E3506" w:rsidP="00734A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1F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38" w:type="dxa"/>
          </w:tcPr>
          <w:p w14:paraId="72091A68" w14:textId="77777777" w:rsidR="002E3506" w:rsidRPr="00B61F8A" w:rsidRDefault="002E3506" w:rsidP="00734A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1F8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2338" w:type="dxa"/>
          </w:tcPr>
          <w:p w14:paraId="6246F27A" w14:textId="5668E97D" w:rsidR="002E3506" w:rsidRPr="00B61F8A" w:rsidRDefault="004B12C0" w:rsidP="00734A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งเงิน</w:t>
            </w:r>
          </w:p>
        </w:tc>
      </w:tr>
      <w:tr w:rsidR="002E3506" w:rsidRPr="00C40365" w14:paraId="74E82386" w14:textId="77777777" w:rsidTr="00734AA4">
        <w:tc>
          <w:tcPr>
            <w:tcW w:w="2337" w:type="dxa"/>
          </w:tcPr>
          <w:p w14:paraId="3092271D" w14:textId="77777777" w:rsidR="002E3506" w:rsidRPr="00C40365" w:rsidRDefault="002E3506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7" w:type="dxa"/>
          </w:tcPr>
          <w:p w14:paraId="71F35953" w14:textId="77777777" w:rsidR="002E3506" w:rsidRPr="00C40365" w:rsidRDefault="002E3506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FB6C488" w14:textId="77777777" w:rsidR="002E3506" w:rsidRPr="00C40365" w:rsidRDefault="002E3506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</w:tcPr>
          <w:p w14:paraId="419E6727" w14:textId="77777777" w:rsidR="002E3506" w:rsidRPr="00C40365" w:rsidRDefault="002E3506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A7BC27" w14:textId="70C79392" w:rsidR="002E3506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E3506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E460D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ของ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077"/>
      </w:tblGrid>
      <w:tr w:rsidR="008E460D" w:rsidRPr="008A6512" w14:paraId="7485CC54" w14:textId="77777777" w:rsidTr="009B0DFE">
        <w:tc>
          <w:tcPr>
            <w:tcW w:w="985" w:type="dxa"/>
          </w:tcPr>
          <w:p w14:paraId="34CBCAFF" w14:textId="77777777" w:rsidR="008E460D" w:rsidRPr="00C40365" w:rsidRDefault="008E460D" w:rsidP="009B0D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2DC83429" w14:textId="50FB15BA" w:rsidR="008E460D" w:rsidRPr="008A6512" w:rsidRDefault="008E460D" w:rsidP="009B0D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304B">
              <w:rPr>
                <w:rFonts w:ascii="TH SarabunPSK" w:hAnsi="TH SarabunPSK" w:cs="TH SarabunPSK"/>
                <w:sz w:val="32"/>
                <w:szCs w:val="32"/>
                <w:cs/>
              </w:rPr>
              <w:t>มีใบเสนอราคาดังแนบ</w:t>
            </w:r>
          </w:p>
        </w:tc>
      </w:tr>
      <w:tr w:rsidR="008E460D" w:rsidRPr="00C40365" w14:paraId="25C6ECBF" w14:textId="77777777" w:rsidTr="009B0DFE">
        <w:tc>
          <w:tcPr>
            <w:tcW w:w="985" w:type="dxa"/>
          </w:tcPr>
          <w:p w14:paraId="4BFC9EA3" w14:textId="77777777" w:rsidR="008E460D" w:rsidRPr="00C40365" w:rsidRDefault="008E460D" w:rsidP="009B0D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0CC2BC85" w14:textId="2A7BCCCF" w:rsidR="008E460D" w:rsidRPr="00C40365" w:rsidRDefault="008E460D" w:rsidP="009B0DF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พร้อมแนบเอก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F9304B">
              <w:rPr>
                <w:rFonts w:ascii="TH SarabunPSK" w:hAnsi="TH SarabunPSK" w:cs="TH SarabunPSK"/>
                <w:sz w:val="32"/>
                <w:szCs w:val="32"/>
                <w:cs/>
              </w:rPr>
              <w:t>ประกอบ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</w:t>
            </w:r>
            <w:r w:rsidRPr="00F9304B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14:paraId="6676FC3D" w14:textId="59E701AC" w:rsidR="00C06399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C40365" w:rsidRPr="00F2043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06399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ประเภทครุภัณฑ์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ให้ใส่เครื่องหมาย </w:t>
      </w:r>
      <w:r w:rsidR="00D65002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C"/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55"/>
        <w:gridCol w:w="1122"/>
        <w:gridCol w:w="3380"/>
      </w:tblGrid>
      <w:tr w:rsidR="00990361" w:rsidRPr="00C40365" w14:paraId="075AF9B1" w14:textId="77777777" w:rsidTr="00990361">
        <w:tc>
          <w:tcPr>
            <w:tcW w:w="959" w:type="dxa"/>
          </w:tcPr>
          <w:p w14:paraId="1742D0B4" w14:textId="02981B9B" w:rsidR="00990361" w:rsidRPr="00C40365" w:rsidRDefault="00990361" w:rsidP="00983C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55" w:type="dxa"/>
          </w:tcPr>
          <w:p w14:paraId="794D47F4" w14:textId="77777777" w:rsidR="00990361" w:rsidRPr="00C40365" w:rsidRDefault="00990361" w:rsidP="00983C2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0365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22" w:type="dxa"/>
          </w:tcPr>
          <w:p w14:paraId="24CE4F2F" w14:textId="77777777" w:rsidR="00990361" w:rsidRPr="00C40365" w:rsidRDefault="00990361" w:rsidP="00983C2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19C07526" w14:textId="77777777" w:rsidR="00990361" w:rsidRPr="00C40365" w:rsidRDefault="00990361" w:rsidP="00983C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0365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การศึกษา</w:t>
            </w:r>
          </w:p>
        </w:tc>
      </w:tr>
      <w:tr w:rsidR="00990361" w:rsidRPr="00C40365" w14:paraId="1FEA825E" w14:textId="77777777" w:rsidTr="00990361">
        <w:tc>
          <w:tcPr>
            <w:tcW w:w="959" w:type="dxa"/>
          </w:tcPr>
          <w:p w14:paraId="4096731F" w14:textId="77777777" w:rsidR="00990361" w:rsidRDefault="00990361" w:rsidP="00983C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555" w:type="dxa"/>
          </w:tcPr>
          <w:p w14:paraId="66CB376A" w14:textId="2067B96A" w:rsidR="00990361" w:rsidRPr="00C40365" w:rsidRDefault="00990361" w:rsidP="00983C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122" w:type="dxa"/>
          </w:tcPr>
          <w:p w14:paraId="1D19BE78" w14:textId="77777777" w:rsidR="00990361" w:rsidRPr="00C40365" w:rsidRDefault="00990361" w:rsidP="00983C2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80" w:type="dxa"/>
          </w:tcPr>
          <w:p w14:paraId="7FACB6B7" w14:textId="1B216372" w:rsidR="00990361" w:rsidRPr="00C40365" w:rsidRDefault="00990361" w:rsidP="00983C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 .................................</w:t>
            </w:r>
          </w:p>
        </w:tc>
      </w:tr>
    </w:tbl>
    <w:p w14:paraId="5A62E7DA" w14:textId="5D50FEC3" w:rsidR="008A6512" w:rsidRDefault="004B4AD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8</w:t>
      </w:r>
      <w:r w:rsidR="008A6512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. วงเงินงบประมาณต่อหน่วย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ให้ใส่เครื่องหมาย </w:t>
      </w:r>
      <w:r w:rsidR="00D65002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C"/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3557"/>
        <w:gridCol w:w="1128"/>
        <w:gridCol w:w="3380"/>
      </w:tblGrid>
      <w:tr w:rsidR="008A6512" w:rsidRPr="00C40365" w14:paraId="7D7D2C72" w14:textId="77777777" w:rsidTr="008A6512">
        <w:tc>
          <w:tcPr>
            <w:tcW w:w="985" w:type="dxa"/>
          </w:tcPr>
          <w:p w14:paraId="6868C3B4" w14:textId="77777777" w:rsidR="008A6512" w:rsidRPr="00C40365" w:rsidRDefault="008A6512" w:rsidP="00734A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90" w:type="dxa"/>
          </w:tcPr>
          <w:p w14:paraId="1628B240" w14:textId="49E440B4" w:rsidR="008A6512" w:rsidRPr="00C40365" w:rsidRDefault="008A6512" w:rsidP="00734A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4036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งเงินต่อหน่วย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ต่ำกว่า 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</w:rPr>
              <w:t xml:space="preserve">1 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้านบาท</w:t>
            </w:r>
          </w:p>
        </w:tc>
        <w:tc>
          <w:tcPr>
            <w:tcW w:w="1170" w:type="dxa"/>
          </w:tcPr>
          <w:p w14:paraId="324AFD45" w14:textId="77777777" w:rsidR="008A6512" w:rsidRPr="00C40365" w:rsidRDefault="008A6512" w:rsidP="00734AA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05" w:type="dxa"/>
          </w:tcPr>
          <w:p w14:paraId="01E30681" w14:textId="77777777" w:rsidR="008A6512" w:rsidRPr="00C40365" w:rsidRDefault="008A6512" w:rsidP="00734A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036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งเงินต่อหน่วย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>ตั้งแต่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</w:rPr>
              <w:t xml:space="preserve">1 </w:t>
            </w:r>
            <w:r w:rsidRPr="00C40365">
              <w:rPr>
                <w:rStyle w:val="Emphasis"/>
                <w:rFonts w:ascii="TH Sarabun New" w:hAnsi="TH Sarabun New" w:cs="TH Sarabun New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ล้านบาท</w:t>
            </w:r>
          </w:p>
        </w:tc>
      </w:tr>
    </w:tbl>
    <w:p w14:paraId="2647843F" w14:textId="0BD8C02C" w:rsidR="00C06399" w:rsidRDefault="00766B1E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9</w:t>
      </w:r>
      <w:r w:rsidR="001D271C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20435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</w:t>
      </w:r>
      <w:r w:rsidR="00C06399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ประสงค์ครุภัณฑ์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ให้ใส่เครื่องหมาย </w:t>
      </w:r>
      <w:r w:rsidR="00D65002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C"/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055"/>
        <w:gridCol w:w="971"/>
        <w:gridCol w:w="2050"/>
        <w:gridCol w:w="918"/>
        <w:gridCol w:w="2083"/>
      </w:tblGrid>
      <w:tr w:rsidR="00D65002" w14:paraId="30CF466A" w14:textId="77777777" w:rsidTr="00D65002">
        <w:tc>
          <w:tcPr>
            <w:tcW w:w="985" w:type="dxa"/>
          </w:tcPr>
          <w:p w14:paraId="312FBE05" w14:textId="77777777" w:rsidR="00D65002" w:rsidRDefault="00D65002" w:rsidP="000D74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0F99A08F" w14:textId="59504257" w:rsidR="00D65002" w:rsidRDefault="004B12C0" w:rsidP="00C063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71C">
              <w:rPr>
                <w:rFonts w:ascii="TH Sarabun New" w:hAnsi="TH Sarabun New" w:cs="TH Sarabun New"/>
                <w:sz w:val="32"/>
                <w:szCs w:val="32"/>
                <w:cs/>
              </w:rPr>
              <w:t>ทดแทนของเดิม</w:t>
            </w:r>
          </w:p>
        </w:tc>
        <w:tc>
          <w:tcPr>
            <w:tcW w:w="1019" w:type="dxa"/>
          </w:tcPr>
          <w:p w14:paraId="13B14027" w14:textId="77777777" w:rsidR="00D65002" w:rsidRDefault="00D65002" w:rsidP="000D74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097" w:type="dxa"/>
          </w:tcPr>
          <w:p w14:paraId="11F6E679" w14:textId="198D38EF" w:rsidR="00D65002" w:rsidRDefault="004B12C0" w:rsidP="00C063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71C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สิทธิภาพ</w:t>
            </w:r>
          </w:p>
        </w:tc>
        <w:tc>
          <w:tcPr>
            <w:tcW w:w="963" w:type="dxa"/>
          </w:tcPr>
          <w:p w14:paraId="47F45C50" w14:textId="77777777" w:rsidR="00D65002" w:rsidRDefault="00D65002" w:rsidP="000D74A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55" w:type="dxa"/>
          </w:tcPr>
          <w:p w14:paraId="04865749" w14:textId="1ED14B1B" w:rsidR="00D65002" w:rsidRDefault="004B12C0" w:rsidP="00C0639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271C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อาคาร</w:t>
            </w:r>
          </w:p>
        </w:tc>
      </w:tr>
    </w:tbl>
    <w:p w14:paraId="00DEA1E8" w14:textId="5F9951E7" w:rsidR="00D65002" w:rsidRPr="00D65002" w:rsidRDefault="002E3506" w:rsidP="00F13FF9">
      <w:pPr>
        <w:spacing w:before="24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66B1E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ระบุหมายเลขครุภัณฑ์ทดแทน (กรณีทดแทนของเดิม) </w:t>
      </w:r>
      <w:r w:rsidR="00D6500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</w:t>
      </w:r>
    </w:p>
    <w:p w14:paraId="68941275" w14:textId="37A4281D" w:rsidR="00D65002" w:rsidRDefault="000078A0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66B1E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062AC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ต้อ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8"/>
        <w:gridCol w:w="3008"/>
      </w:tblGrid>
      <w:tr w:rsidR="00F062AC" w14:paraId="1EFE74BF" w14:textId="77777777" w:rsidTr="00F062AC">
        <w:tc>
          <w:tcPr>
            <w:tcW w:w="3116" w:type="dxa"/>
            <w:vMerge w:val="restart"/>
            <w:vAlign w:val="center"/>
          </w:tcPr>
          <w:p w14:paraId="23DCF70C" w14:textId="0A187DA7" w:rsidR="00F062AC" w:rsidRPr="00F062AC" w:rsidRDefault="00F062AC" w:rsidP="00F062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2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่ำ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ควรมี</w:t>
            </w:r>
          </w:p>
        </w:tc>
        <w:tc>
          <w:tcPr>
            <w:tcW w:w="6234" w:type="dxa"/>
            <w:gridSpan w:val="2"/>
          </w:tcPr>
          <w:p w14:paraId="2A913080" w14:textId="3CA296DA" w:rsidR="00F062AC" w:rsidRPr="00F062AC" w:rsidRDefault="00F062AC" w:rsidP="00F062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2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ะปัจจุบัน</w:t>
            </w:r>
          </w:p>
        </w:tc>
      </w:tr>
      <w:tr w:rsidR="00F062AC" w14:paraId="70B72D03" w14:textId="77777777" w:rsidTr="00F062AC">
        <w:tc>
          <w:tcPr>
            <w:tcW w:w="3116" w:type="dxa"/>
            <w:vMerge/>
          </w:tcPr>
          <w:p w14:paraId="22D1797D" w14:textId="77777777" w:rsidR="00F062AC" w:rsidRPr="00F062AC" w:rsidRDefault="00F062AC" w:rsidP="00F062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7" w:type="dxa"/>
          </w:tcPr>
          <w:p w14:paraId="592E696E" w14:textId="30A9E8C9" w:rsidR="00F062AC" w:rsidRPr="00F062AC" w:rsidRDefault="00F062AC" w:rsidP="00F062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2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ร้อมใช้งาน</w:t>
            </w:r>
          </w:p>
        </w:tc>
        <w:tc>
          <w:tcPr>
            <w:tcW w:w="3117" w:type="dxa"/>
          </w:tcPr>
          <w:p w14:paraId="648F8391" w14:textId="2F591544" w:rsidR="00F062AC" w:rsidRPr="00F062AC" w:rsidRDefault="00F062AC" w:rsidP="00F062A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62A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พร้อมใช้งาน</w:t>
            </w:r>
          </w:p>
        </w:tc>
      </w:tr>
      <w:tr w:rsidR="00F062AC" w14:paraId="4BFE98A0" w14:textId="77777777" w:rsidTr="00F062AC">
        <w:tc>
          <w:tcPr>
            <w:tcW w:w="3116" w:type="dxa"/>
          </w:tcPr>
          <w:p w14:paraId="3E46B60A" w14:textId="77777777" w:rsidR="00F062AC" w:rsidRPr="003C75D3" w:rsidRDefault="00F062AC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9C2717A" w14:textId="77777777" w:rsidR="00F062AC" w:rsidRPr="003C75D3" w:rsidRDefault="00F062AC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8838F9" w14:textId="77777777" w:rsidR="00F062AC" w:rsidRPr="003C75D3" w:rsidRDefault="00F062AC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97EDD9" w14:textId="35491C89" w:rsidR="002721C6" w:rsidRPr="00F20435" w:rsidRDefault="00F062AC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66B1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2721C6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65002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</w:t>
      </w:r>
      <w:r w:rsidR="002721C6" w:rsidRPr="00F20435">
        <w:rPr>
          <w:rFonts w:ascii="TH Sarabun New" w:hAnsi="TH Sarabun New" w:cs="TH Sarabun New"/>
          <w:b/>
          <w:bCs/>
          <w:sz w:val="32"/>
          <w:szCs w:val="32"/>
          <w:cs/>
        </w:rPr>
        <w:t>ที่การใช้งานและจำนวน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763"/>
        <w:gridCol w:w="1793"/>
        <w:gridCol w:w="1603"/>
        <w:gridCol w:w="2001"/>
      </w:tblGrid>
      <w:tr w:rsidR="00766B1E" w:rsidRPr="00C40365" w14:paraId="4D2407F9" w14:textId="6E27A069" w:rsidTr="00766B1E">
        <w:tc>
          <w:tcPr>
            <w:tcW w:w="1856" w:type="dxa"/>
          </w:tcPr>
          <w:p w14:paraId="758C5760" w14:textId="77777777" w:rsidR="00766B1E" w:rsidRPr="00F13FF9" w:rsidRDefault="00766B1E" w:rsidP="00BD03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คาร</w:t>
            </w:r>
          </w:p>
        </w:tc>
        <w:tc>
          <w:tcPr>
            <w:tcW w:w="1763" w:type="dxa"/>
          </w:tcPr>
          <w:p w14:paraId="2400EAE6" w14:textId="77777777" w:rsidR="00766B1E" w:rsidRPr="00F13FF9" w:rsidRDefault="00766B1E" w:rsidP="00BD03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793" w:type="dxa"/>
          </w:tcPr>
          <w:p w14:paraId="5240381E" w14:textId="77777777" w:rsidR="00766B1E" w:rsidRPr="00F13FF9" w:rsidRDefault="00766B1E" w:rsidP="00BD03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603" w:type="dxa"/>
          </w:tcPr>
          <w:p w14:paraId="04B5CA71" w14:textId="16D5958E" w:rsidR="00766B1E" w:rsidRPr="00F13FF9" w:rsidRDefault="00766B1E" w:rsidP="00BD03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FF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ใช้งาน</w:t>
            </w:r>
          </w:p>
        </w:tc>
        <w:tc>
          <w:tcPr>
            <w:tcW w:w="2001" w:type="dxa"/>
          </w:tcPr>
          <w:p w14:paraId="0141CFEA" w14:textId="6107D129" w:rsidR="00766B1E" w:rsidRPr="00F13FF9" w:rsidRDefault="00766B1E" w:rsidP="00BD033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ถี่ในการใช้งาน</w:t>
            </w:r>
          </w:p>
        </w:tc>
      </w:tr>
      <w:tr w:rsidR="00766B1E" w:rsidRPr="00C40365" w14:paraId="066FB993" w14:textId="54D20079" w:rsidTr="00766B1E">
        <w:tc>
          <w:tcPr>
            <w:tcW w:w="1856" w:type="dxa"/>
          </w:tcPr>
          <w:p w14:paraId="7A52BAC3" w14:textId="77777777" w:rsidR="00766B1E" w:rsidRPr="00C40365" w:rsidRDefault="00766B1E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3" w:type="dxa"/>
          </w:tcPr>
          <w:p w14:paraId="52D3CCD7" w14:textId="77777777" w:rsidR="00766B1E" w:rsidRPr="00C40365" w:rsidRDefault="00766B1E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3" w:type="dxa"/>
          </w:tcPr>
          <w:p w14:paraId="226633A4" w14:textId="77777777" w:rsidR="00766B1E" w:rsidRPr="00C40365" w:rsidRDefault="00766B1E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5D7E4C2" w14:textId="77777777" w:rsidR="00766B1E" w:rsidRPr="00C40365" w:rsidRDefault="00766B1E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1" w:type="dxa"/>
          </w:tcPr>
          <w:p w14:paraId="17691234" w14:textId="77777777" w:rsidR="00766B1E" w:rsidRPr="00C40365" w:rsidRDefault="00766B1E" w:rsidP="000D74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2833772" w14:textId="68D1A345" w:rsidR="00914925" w:rsidRDefault="0064056B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66B1E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31B4F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C2F27" w:rsidRPr="008C2F2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เฉพาะ (</w:t>
      </w:r>
      <w:r w:rsidR="008C2F27" w:rsidRPr="008C2F27">
        <w:rPr>
          <w:rFonts w:ascii="TH SarabunPSK" w:hAnsi="TH SarabunPSK" w:cs="TH SarabunPSK"/>
          <w:b/>
          <w:bCs/>
          <w:sz w:val="32"/>
          <w:szCs w:val="32"/>
        </w:rPr>
        <w:t>Specification</w:t>
      </w:r>
      <w:r w:rsidR="008C2F27" w:rsidRPr="008C2F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63D16" w:rsidRPr="008C2F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755" w:rsidRPr="008C2F27">
        <w:rPr>
          <w:rFonts w:ascii="TH SarabunPSK" w:hAnsi="TH SarabunPSK" w:cs="TH SarabunPSK"/>
          <w:b/>
          <w:bCs/>
          <w:sz w:val="32"/>
          <w:szCs w:val="32"/>
          <w:cs/>
        </w:rPr>
        <w:t>(กรณีจัดซื้อครุภัณฑ์เป็นชุดที่มีรายการย่อย  ต้องระบุ  จำนวน</w:t>
      </w:r>
      <w:r w:rsidR="008C2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0755" w:rsidRPr="008C2F27">
        <w:rPr>
          <w:rFonts w:ascii="TH SarabunPSK" w:hAnsi="TH SarabunPSK" w:cs="TH SarabunPSK"/>
          <w:b/>
          <w:bCs/>
          <w:sz w:val="32"/>
          <w:szCs w:val="32"/>
          <w:cs/>
        </w:rPr>
        <w:t>ราคาต่อหน่วย</w:t>
      </w:r>
      <w:r w:rsidR="008C2F27" w:rsidRPr="008C2F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C2F27" w:rsidRPr="008C2F27">
        <w:rPr>
          <w:rFonts w:ascii="TH SarabunPSK" w:hAnsi="TH SarabunPSK" w:cs="TH SarabunPSK"/>
          <w:b/>
          <w:bCs/>
          <w:sz w:val="24"/>
          <w:szCs w:val="32"/>
          <w:cs/>
        </w:rPr>
        <w:t>และรายละเอียดของรายการด้วย</w:t>
      </w:r>
      <w:r w:rsidR="00F90755" w:rsidRPr="008C2F27">
        <w:rPr>
          <w:rFonts w:ascii="TH SarabunPSK" w:hAnsi="TH SarabunPSK" w:cs="TH SarabunPSK"/>
          <w:b/>
          <w:bCs/>
          <w:sz w:val="32"/>
          <w:szCs w:val="32"/>
          <w:cs/>
        </w:rPr>
        <w:t>ของรายการย่อยด้วย)</w:t>
      </w:r>
    </w:p>
    <w:p w14:paraId="36732FCD" w14:textId="0F8E67D9" w:rsidR="00F13FF9" w:rsidRDefault="00F13FF9" w:rsidP="00C063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14:paraId="4DDB32CD" w14:textId="2E2591C9" w:rsidR="00F13FF9" w:rsidRPr="00F20435" w:rsidRDefault="00F13FF9" w:rsidP="00F13FF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766B1E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 รูปภาพครุภัณฑ์</w:t>
      </w:r>
    </w:p>
    <w:p w14:paraId="441E5DDC" w14:textId="61CD0313" w:rsidR="00DD749E" w:rsidRPr="00C40365" w:rsidRDefault="00F13FF9" w:rsidP="00C06399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</w:t>
      </w:r>
    </w:p>
    <w:p w14:paraId="31B70B5E" w14:textId="029AD38E" w:rsidR="00A2630B" w:rsidRDefault="00A2630B" w:rsidP="00C0639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C0F9D17" w14:textId="293AFA98" w:rsidR="00F13FF9" w:rsidRPr="00F13FF9" w:rsidRDefault="00F13FF9" w:rsidP="00F13FF9">
      <w:pPr>
        <w:spacing w:after="0"/>
        <w:jc w:val="center"/>
        <w:rPr>
          <w:rFonts w:ascii="TH Sarabun New" w:hAnsi="TH Sarabun New" w:cs="TH Sarabun New"/>
          <w:b/>
          <w:bCs/>
          <w:sz w:val="52"/>
          <w:szCs w:val="52"/>
          <w:u w:val="single"/>
        </w:rPr>
      </w:pPr>
      <w:r w:rsidRPr="00F13FF9">
        <w:rPr>
          <w:rFonts w:ascii="TH Sarabun New" w:hAnsi="TH Sarabun New" w:cs="TH Sarabun New" w:hint="cs"/>
          <w:b/>
          <w:bCs/>
          <w:sz w:val="52"/>
          <w:szCs w:val="52"/>
          <w:u w:val="single"/>
          <w:cs/>
        </w:rPr>
        <w:lastRenderedPageBreak/>
        <w:t>ส่วนที่ 2</w:t>
      </w:r>
      <w:r>
        <w:rPr>
          <w:rFonts w:ascii="TH Sarabun New" w:hAnsi="TH Sarabun New" w:cs="TH Sarabun New" w:hint="cs"/>
          <w:b/>
          <w:bCs/>
          <w:sz w:val="52"/>
          <w:szCs w:val="52"/>
          <w:u w:val="single"/>
          <w:cs/>
        </w:rPr>
        <w:t xml:space="preserve"> การพิจารณา</w:t>
      </w:r>
    </w:p>
    <w:p w14:paraId="23AD21EB" w14:textId="6DC43AC6" w:rsidR="00914925" w:rsidRPr="00F20435" w:rsidRDefault="00E95693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ของกองนโยบายและแผน</w:t>
      </w:r>
    </w:p>
    <w:p w14:paraId="151B1CBB" w14:textId="5499B9E9" w:rsidR="00E95693" w:rsidRPr="00F20435" w:rsidRDefault="00E95693" w:rsidP="00C8269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คำขอ</w:t>
      </w:r>
      <w:r w:rsidR="00CD1FA5"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044"/>
        <w:gridCol w:w="2044"/>
        <w:gridCol w:w="1559"/>
      </w:tblGrid>
      <w:tr w:rsidR="00E95693" w14:paraId="1052CA9E" w14:textId="77777777" w:rsidTr="00C35002">
        <w:tc>
          <w:tcPr>
            <w:tcW w:w="3369" w:type="dxa"/>
          </w:tcPr>
          <w:p w14:paraId="5DD1744B" w14:textId="3466212A" w:rsidR="00E95693" w:rsidRDefault="00E95693" w:rsidP="00E956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044" w:type="dxa"/>
          </w:tcPr>
          <w:p w14:paraId="47673F35" w14:textId="615B8EB4" w:rsidR="00E95693" w:rsidRDefault="00E95693" w:rsidP="00E956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2044" w:type="dxa"/>
          </w:tcPr>
          <w:p w14:paraId="5EF0BC8D" w14:textId="579D835A" w:rsidR="00E95693" w:rsidRDefault="00E95693" w:rsidP="00E956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559" w:type="dxa"/>
          </w:tcPr>
          <w:p w14:paraId="547E676E" w14:textId="6A64381B" w:rsidR="00E95693" w:rsidRDefault="00E95693" w:rsidP="00E956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E95693" w14:paraId="64393B88" w14:textId="77777777" w:rsidTr="00C35002">
        <w:tc>
          <w:tcPr>
            <w:tcW w:w="3369" w:type="dxa"/>
          </w:tcPr>
          <w:p w14:paraId="5333D934" w14:textId="215BA47B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ชื่อครุภัณฑ์</w:t>
            </w:r>
          </w:p>
        </w:tc>
        <w:tc>
          <w:tcPr>
            <w:tcW w:w="2044" w:type="dxa"/>
          </w:tcPr>
          <w:p w14:paraId="07207683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036F322C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E46666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3307FA05" w14:textId="77777777" w:rsidTr="00C35002">
        <w:tc>
          <w:tcPr>
            <w:tcW w:w="3369" w:type="dxa"/>
          </w:tcPr>
          <w:p w14:paraId="02ADC081" w14:textId="18DD2292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รับผิดชอบ</w:t>
            </w:r>
          </w:p>
        </w:tc>
        <w:tc>
          <w:tcPr>
            <w:tcW w:w="2044" w:type="dxa"/>
          </w:tcPr>
          <w:p w14:paraId="5EBEBE26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569194DE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08EA0F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54D7860D" w14:textId="77777777" w:rsidTr="00C35002">
        <w:tc>
          <w:tcPr>
            <w:tcW w:w="3369" w:type="dxa"/>
          </w:tcPr>
          <w:p w14:paraId="540F70F9" w14:textId="60330DE1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ประเภทครุภัณฑ์</w:t>
            </w:r>
          </w:p>
        </w:tc>
        <w:tc>
          <w:tcPr>
            <w:tcW w:w="2044" w:type="dxa"/>
          </w:tcPr>
          <w:p w14:paraId="6F6DF485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84A7A04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37D448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19BF5B77" w14:textId="77777777" w:rsidTr="00C35002">
        <w:tc>
          <w:tcPr>
            <w:tcW w:w="3369" w:type="dxa"/>
          </w:tcPr>
          <w:p w14:paraId="6B3E8DE4" w14:textId="7DD9EEA8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="00C3500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</w:t>
            </w:r>
            <w:r w:rsidR="00C35002" w:rsidRPr="001D271C">
              <w:rPr>
                <w:rFonts w:ascii="TH Sarabun New" w:hAnsi="TH Sarabun New" w:cs="TH Sarabun New"/>
                <w:sz w:val="32"/>
                <w:szCs w:val="32"/>
                <w:cs/>
              </w:rPr>
              <w:t>ประสงค์ครุภัณฑ์</w:t>
            </w:r>
          </w:p>
        </w:tc>
        <w:tc>
          <w:tcPr>
            <w:tcW w:w="2044" w:type="dxa"/>
          </w:tcPr>
          <w:p w14:paraId="59D6569E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0EC5CFBB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BEF4BA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0819BFB9" w14:textId="77777777" w:rsidTr="00C35002">
        <w:tc>
          <w:tcPr>
            <w:tcW w:w="3369" w:type="dxa"/>
          </w:tcPr>
          <w:p w14:paraId="5D249A2D" w14:textId="53348402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="00C35002" w:rsidRPr="00C3500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ำของบประมาณ</w:t>
            </w:r>
          </w:p>
        </w:tc>
        <w:tc>
          <w:tcPr>
            <w:tcW w:w="2044" w:type="dxa"/>
          </w:tcPr>
          <w:p w14:paraId="603BA828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BAEF160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6EF0D4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1745F115" w14:textId="77777777" w:rsidTr="00C35002">
        <w:tc>
          <w:tcPr>
            <w:tcW w:w="3369" w:type="dxa"/>
          </w:tcPr>
          <w:p w14:paraId="7453CE0E" w14:textId="36F13F96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. </w:t>
            </w:r>
            <w:r w:rsidR="00C3500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2044" w:type="dxa"/>
          </w:tcPr>
          <w:p w14:paraId="4E14EB51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3946290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5E383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693" w14:paraId="44116422" w14:textId="77777777" w:rsidTr="00C35002">
        <w:tc>
          <w:tcPr>
            <w:tcW w:w="3369" w:type="dxa"/>
          </w:tcPr>
          <w:p w14:paraId="52FFE26A" w14:textId="49C13934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 w:rsidR="00C35002" w:rsidRPr="00C35002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เฉพาะ</w:t>
            </w:r>
          </w:p>
        </w:tc>
        <w:tc>
          <w:tcPr>
            <w:tcW w:w="2044" w:type="dxa"/>
          </w:tcPr>
          <w:p w14:paraId="3D9DE269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6D03B12E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B12626" w14:textId="77777777" w:rsidR="00E95693" w:rsidRDefault="00E95693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A37C9" w14:paraId="7DAE04A2" w14:textId="77777777" w:rsidTr="00C35002">
        <w:tc>
          <w:tcPr>
            <w:tcW w:w="3369" w:type="dxa"/>
          </w:tcPr>
          <w:p w14:paraId="65571320" w14:textId="181EB45E" w:rsidR="00DA37C9" w:rsidRDefault="00C35002" w:rsidP="00C063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6A4F7D">
              <w:rPr>
                <w:rFonts w:ascii="TH Sarabun New" w:hAnsi="TH Sarabun New" w:cs="TH Sarabun New" w:hint="cs"/>
                <w:sz w:val="32"/>
                <w:szCs w:val="32"/>
                <w:cs/>
              </w:rPr>
              <w:t>. ใบเสนอราคา</w:t>
            </w:r>
          </w:p>
        </w:tc>
        <w:tc>
          <w:tcPr>
            <w:tcW w:w="2044" w:type="dxa"/>
          </w:tcPr>
          <w:p w14:paraId="5885A51D" w14:textId="77777777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44" w:type="dxa"/>
          </w:tcPr>
          <w:p w14:paraId="1A1C385B" w14:textId="77777777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AAC756" w14:textId="77777777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384218" w14:textId="6CAD95C7" w:rsidR="00AD4006" w:rsidRPr="00F20435" w:rsidRDefault="00DA37C9" w:rsidP="00C8269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เบื้อง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088"/>
      </w:tblGrid>
      <w:tr w:rsidR="00DA37C9" w14:paraId="0D74960D" w14:textId="77777777" w:rsidTr="00F20435">
        <w:tc>
          <w:tcPr>
            <w:tcW w:w="985" w:type="dxa"/>
            <w:vMerge w:val="restart"/>
          </w:tcPr>
          <w:p w14:paraId="00035431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1AC18769" w14:textId="58EA5547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</w:tc>
      </w:tr>
      <w:tr w:rsidR="00DA37C9" w14:paraId="1CF29A1F" w14:textId="77777777" w:rsidTr="00F20435">
        <w:tc>
          <w:tcPr>
            <w:tcW w:w="985" w:type="dxa"/>
            <w:vMerge/>
          </w:tcPr>
          <w:p w14:paraId="7F7D0B75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7B2D8920" w14:textId="6717FC05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...................... เป็นเงินทั้งสิ้น ........................... บาท</w:t>
            </w:r>
          </w:p>
        </w:tc>
      </w:tr>
      <w:tr w:rsidR="00DA37C9" w14:paraId="4F26D3B5" w14:textId="77777777" w:rsidTr="00F20435">
        <w:tc>
          <w:tcPr>
            <w:tcW w:w="985" w:type="dxa"/>
            <w:vMerge w:val="restart"/>
          </w:tcPr>
          <w:p w14:paraId="4CAD15ED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272EF2D6" w14:textId="75529498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นุมัติ</w:t>
            </w:r>
          </w:p>
        </w:tc>
      </w:tr>
      <w:tr w:rsidR="00DA37C9" w14:paraId="2888F90A" w14:textId="77777777" w:rsidTr="00F20435">
        <w:tc>
          <w:tcPr>
            <w:tcW w:w="985" w:type="dxa"/>
            <w:vMerge/>
          </w:tcPr>
          <w:p w14:paraId="3E08F2C6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785679BB" w14:textId="5CD5799C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 .....................................................................................</w:t>
            </w:r>
          </w:p>
        </w:tc>
      </w:tr>
      <w:tr w:rsidR="00DA37C9" w14:paraId="079ADF9B" w14:textId="77777777" w:rsidTr="00F20435">
        <w:tc>
          <w:tcPr>
            <w:tcW w:w="985" w:type="dxa"/>
            <w:vMerge w:val="restart"/>
          </w:tcPr>
          <w:p w14:paraId="15729104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673216A0" w14:textId="7BBF0AE8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37C9">
              <w:rPr>
                <w:rFonts w:ascii="TH Sarabun New" w:hAnsi="TH Sarabun New" w:cs="TH Sarabun New"/>
                <w:sz w:val="32"/>
                <w:szCs w:val="32"/>
                <w:cs/>
              </w:rPr>
              <w:t>รอยืนยันข้อมูลเพิ่มเติม/ขอให้หน่วยงานปรับรายละเอียด</w:t>
            </w:r>
          </w:p>
        </w:tc>
      </w:tr>
      <w:tr w:rsidR="00DA37C9" w14:paraId="2CD5AE66" w14:textId="77777777" w:rsidTr="00F20435">
        <w:tc>
          <w:tcPr>
            <w:tcW w:w="985" w:type="dxa"/>
            <w:vMerge/>
          </w:tcPr>
          <w:p w14:paraId="58D41F7F" w14:textId="77777777" w:rsid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5" w:type="dxa"/>
          </w:tcPr>
          <w:p w14:paraId="5CC92D24" w14:textId="7E840ABA" w:rsidR="00DA37C9" w:rsidRPr="00DA37C9" w:rsidRDefault="00DA37C9" w:rsidP="00C063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 .....................................................................................</w:t>
            </w:r>
          </w:p>
        </w:tc>
      </w:tr>
    </w:tbl>
    <w:p w14:paraId="57334816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1C2ACBD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5E7B75C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224077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5D8ED57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F904FE9" w14:textId="77777777" w:rsidR="00C35002" w:rsidRDefault="00C35002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05A543" w14:textId="7E1610D2" w:rsidR="00DA37C9" w:rsidRDefault="00DA37C9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ส่วนของผู้บริหาร</w:t>
      </w:r>
    </w:p>
    <w:p w14:paraId="2AD5C266" w14:textId="1CFD1228" w:rsidR="00F20435" w:rsidRPr="00F20435" w:rsidRDefault="00F20435" w:rsidP="00C8269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088"/>
      </w:tblGrid>
      <w:tr w:rsidR="00DA37C9" w14:paraId="14C22075" w14:textId="77777777" w:rsidTr="00E10C77">
        <w:tc>
          <w:tcPr>
            <w:tcW w:w="928" w:type="dxa"/>
            <w:vMerge w:val="restart"/>
          </w:tcPr>
          <w:p w14:paraId="74DE9915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1AA3B0CB" w14:textId="77777777" w:rsidR="00DA37C9" w:rsidRDefault="00DA37C9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</w:tc>
      </w:tr>
      <w:tr w:rsidR="00DA37C9" w14:paraId="08671E6E" w14:textId="77777777" w:rsidTr="00E10C77">
        <w:tc>
          <w:tcPr>
            <w:tcW w:w="928" w:type="dxa"/>
            <w:vMerge/>
          </w:tcPr>
          <w:p w14:paraId="7663F1A2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7339B87A" w14:textId="77777777" w:rsidR="00DA37C9" w:rsidRDefault="00DA37C9" w:rsidP="00BD03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...................... เป็นเงินทั้งสิ้น ........................... บาท</w:t>
            </w:r>
          </w:p>
        </w:tc>
      </w:tr>
      <w:tr w:rsidR="00DA37C9" w14:paraId="39F93295" w14:textId="77777777" w:rsidTr="00E10C77">
        <w:tc>
          <w:tcPr>
            <w:tcW w:w="928" w:type="dxa"/>
          </w:tcPr>
          <w:p w14:paraId="77070A0B" w14:textId="77777777" w:rsidR="00DA37C9" w:rsidRDefault="00DA37C9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64194F04" w14:textId="77777777" w:rsidR="00DA37C9" w:rsidRDefault="00DA37C9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นุมัติ</w:t>
            </w:r>
          </w:p>
        </w:tc>
      </w:tr>
    </w:tbl>
    <w:p w14:paraId="52A82C97" w14:textId="33AE40F4" w:rsidR="00DA37C9" w:rsidRPr="00F20435" w:rsidRDefault="00DA37C9" w:rsidP="00DC5178">
      <w:pPr>
        <w:spacing w:before="240"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ของสำนักงบประมาณ</w:t>
      </w:r>
    </w:p>
    <w:p w14:paraId="3EFEA1DD" w14:textId="27388F29" w:rsidR="00F20435" w:rsidRDefault="00F20435" w:rsidP="00C8269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088"/>
      </w:tblGrid>
      <w:tr w:rsidR="00F20435" w14:paraId="6E8E27CD" w14:textId="77777777" w:rsidTr="00E10C77">
        <w:tc>
          <w:tcPr>
            <w:tcW w:w="928" w:type="dxa"/>
            <w:vMerge w:val="restart"/>
          </w:tcPr>
          <w:p w14:paraId="0F09D454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07234156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</w:tc>
      </w:tr>
      <w:tr w:rsidR="00F20435" w14:paraId="4BA10DD3" w14:textId="77777777" w:rsidTr="00E10C77">
        <w:tc>
          <w:tcPr>
            <w:tcW w:w="928" w:type="dxa"/>
            <w:vMerge/>
          </w:tcPr>
          <w:p w14:paraId="5E99E014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50363BCD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...................... เป็นเงินทั้งสิ้น ........................... บาท</w:t>
            </w:r>
          </w:p>
        </w:tc>
      </w:tr>
      <w:tr w:rsidR="00F20435" w14:paraId="15111407" w14:textId="77777777" w:rsidTr="00E10C77">
        <w:tc>
          <w:tcPr>
            <w:tcW w:w="928" w:type="dxa"/>
          </w:tcPr>
          <w:p w14:paraId="7C9C3622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0FD5B86E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นุมัติ</w:t>
            </w:r>
          </w:p>
        </w:tc>
      </w:tr>
    </w:tbl>
    <w:p w14:paraId="3FD8D423" w14:textId="5EE110CE" w:rsidR="00F20435" w:rsidRDefault="00F20435" w:rsidP="00C063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20C4DF4" w14:textId="441994A7" w:rsidR="00F20435" w:rsidRPr="00F20435" w:rsidRDefault="00F20435" w:rsidP="00F20435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่วนของ</w:t>
      </w:r>
      <w:r w:rsidR="00B417C9" w:rsidRPr="00B417C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ณะอนุกรรมาธิการครุภัณฑ์ ที่ดิน สิ่งก่อสร้าง</w:t>
      </w:r>
    </w:p>
    <w:p w14:paraId="3D1772D7" w14:textId="77777777" w:rsidR="00F20435" w:rsidRDefault="00F20435" w:rsidP="00C8269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F2043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8088"/>
      </w:tblGrid>
      <w:tr w:rsidR="00F20435" w14:paraId="33D77E92" w14:textId="77777777" w:rsidTr="00E10C77">
        <w:tc>
          <w:tcPr>
            <w:tcW w:w="928" w:type="dxa"/>
            <w:vMerge w:val="restart"/>
          </w:tcPr>
          <w:p w14:paraId="479D7CD8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7FCB4308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</w:tc>
      </w:tr>
      <w:tr w:rsidR="00F20435" w14:paraId="54BAF8D0" w14:textId="77777777" w:rsidTr="00E10C77">
        <w:tc>
          <w:tcPr>
            <w:tcW w:w="928" w:type="dxa"/>
            <w:vMerge/>
          </w:tcPr>
          <w:p w14:paraId="6D1F79D5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6B91D590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.......................... เป็นเงินทั้งสิ้น ........................... บาท</w:t>
            </w:r>
          </w:p>
        </w:tc>
      </w:tr>
      <w:tr w:rsidR="00F20435" w14:paraId="18D359FE" w14:textId="77777777" w:rsidTr="00E10C77">
        <w:tc>
          <w:tcPr>
            <w:tcW w:w="928" w:type="dxa"/>
          </w:tcPr>
          <w:p w14:paraId="23E81503" w14:textId="77777777" w:rsidR="00F20435" w:rsidRDefault="00F20435" w:rsidP="00855B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88" w:type="dxa"/>
          </w:tcPr>
          <w:p w14:paraId="197AD894" w14:textId="77777777" w:rsidR="00F20435" w:rsidRDefault="00F20435" w:rsidP="00BD03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อนุมัติ</w:t>
            </w:r>
          </w:p>
        </w:tc>
      </w:tr>
    </w:tbl>
    <w:p w14:paraId="7B4E93E9" w14:textId="77777777" w:rsidR="00F20435" w:rsidRPr="00F20435" w:rsidRDefault="00F20435" w:rsidP="00C063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87CCA54" w14:textId="77777777" w:rsidR="00DA37C9" w:rsidRDefault="00DA37C9" w:rsidP="00C0639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6238F8" w14:textId="77777777" w:rsidR="00E95693" w:rsidRPr="00C40365" w:rsidRDefault="00E95693" w:rsidP="00C06399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E95693" w:rsidRPr="00C40365" w:rsidSect="00983F59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1A5F" w14:textId="77777777" w:rsidR="004A43DD" w:rsidRDefault="004A43DD" w:rsidP="004A43DD">
      <w:pPr>
        <w:spacing w:after="0" w:line="240" w:lineRule="auto"/>
      </w:pPr>
      <w:r>
        <w:separator/>
      </w:r>
    </w:p>
  </w:endnote>
  <w:endnote w:type="continuationSeparator" w:id="0">
    <w:p w14:paraId="1CCBBBE3" w14:textId="77777777" w:rsidR="004A43DD" w:rsidRDefault="004A43DD" w:rsidP="004A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CE46" w14:textId="065F93FE" w:rsidR="00BF05D5" w:rsidRDefault="00BF05D5" w:rsidP="00BF05D5">
    <w:pPr>
      <w:pStyle w:val="Header"/>
      <w:pBdr>
        <w:bottom w:val="single" w:sz="4" w:space="1" w:color="D9D9D9" w:themeColor="background1" w:themeShade="D9"/>
      </w:pBdr>
      <w:jc w:val="right"/>
      <w:rPr>
        <w:rFonts w:ascii="TH Sarabun New" w:hAnsi="TH Sarabun New" w:cs="TH Sarabun New"/>
        <w:b/>
        <w:bCs/>
        <w:noProof/>
      </w:rPr>
    </w:pPr>
  </w:p>
  <w:p w14:paraId="7D251A84" w14:textId="71C0618E" w:rsidR="004A43DD" w:rsidRPr="004A43DD" w:rsidRDefault="00310B79" w:rsidP="00310B79">
    <w:pPr>
      <w:pStyle w:val="Foot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ab/>
    </w:r>
    <w:r>
      <w:rPr>
        <w:rFonts w:ascii="TH Sarabun New" w:hAnsi="TH Sarabun New" w:cs="TH Sarabun New"/>
      </w:rPr>
      <w:tab/>
    </w:r>
    <w:r w:rsidR="004A43DD" w:rsidRPr="004A43DD">
      <w:rPr>
        <w:rFonts w:ascii="TH Sarabun New" w:hAnsi="TH Sarabun New" w:cs="TH Sarabun New"/>
        <w:cs/>
      </w:rPr>
      <w:t xml:space="preserve">กองนโยบายและแผน มหาวิทยาลัยราชภัฏนครปฐ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DD45" w14:textId="77777777" w:rsidR="004A43DD" w:rsidRDefault="004A43DD" w:rsidP="004A43DD">
      <w:pPr>
        <w:spacing w:after="0" w:line="240" w:lineRule="auto"/>
      </w:pPr>
      <w:r>
        <w:separator/>
      </w:r>
    </w:p>
  </w:footnote>
  <w:footnote w:type="continuationSeparator" w:id="0">
    <w:p w14:paraId="0C0C49C8" w14:textId="77777777" w:rsidR="004A43DD" w:rsidRDefault="004A43DD" w:rsidP="004A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color w:val="7F7F7F" w:themeColor="background1" w:themeShade="7F"/>
        <w:spacing w:val="60"/>
      </w:rPr>
      <w:id w:val="1223651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0BBAA62" w14:textId="0F8BB1D2" w:rsidR="004A43DD" w:rsidRPr="004A43DD" w:rsidRDefault="004A43DD" w:rsidP="004A43D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</w:rPr>
        </w:pPr>
        <w:r w:rsidRPr="004A43DD">
          <w:rPr>
            <w:rFonts w:ascii="TH Sarabun New" w:hAnsi="TH Sarabun New" w:cs="TH Sarabun New"/>
            <w:color w:val="7F7F7F" w:themeColor="background1" w:themeShade="7F"/>
            <w:spacing w:val="60"/>
          </w:rPr>
          <w:t>Page</w:t>
        </w:r>
        <w:r w:rsidRPr="004A43DD">
          <w:rPr>
            <w:rFonts w:ascii="TH Sarabun New" w:hAnsi="TH Sarabun New" w:cs="TH Sarabun New"/>
          </w:rPr>
          <w:t xml:space="preserve"> | </w:t>
        </w:r>
        <w:r w:rsidRPr="004A43DD">
          <w:rPr>
            <w:rFonts w:ascii="TH Sarabun New" w:hAnsi="TH Sarabun New" w:cs="TH Sarabun New"/>
          </w:rPr>
          <w:fldChar w:fldCharType="begin"/>
        </w:r>
        <w:r w:rsidRPr="004A43DD">
          <w:rPr>
            <w:rFonts w:ascii="TH Sarabun New" w:hAnsi="TH Sarabun New" w:cs="TH Sarabun New"/>
          </w:rPr>
          <w:instrText xml:space="preserve"> PAGE   \* MERGEFORMAT </w:instrText>
        </w:r>
        <w:r w:rsidRPr="004A43DD">
          <w:rPr>
            <w:rFonts w:ascii="TH Sarabun New" w:hAnsi="TH Sarabun New" w:cs="TH Sarabun New"/>
          </w:rPr>
          <w:fldChar w:fldCharType="separate"/>
        </w:r>
        <w:r w:rsidRPr="004A43DD">
          <w:rPr>
            <w:rFonts w:ascii="TH Sarabun New" w:hAnsi="TH Sarabun New" w:cs="TH Sarabun New"/>
            <w:b/>
            <w:bCs/>
            <w:noProof/>
          </w:rPr>
          <w:t>2</w:t>
        </w:r>
        <w:r w:rsidRPr="004A43DD">
          <w:rPr>
            <w:rFonts w:ascii="TH Sarabun New" w:hAnsi="TH Sarabun New" w:cs="TH Sarabun New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472D"/>
    <w:multiLevelType w:val="hybridMultilevel"/>
    <w:tmpl w:val="610466CE"/>
    <w:lvl w:ilvl="0" w:tplc="64582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0E"/>
    <w:rsid w:val="000078A0"/>
    <w:rsid w:val="00053FBA"/>
    <w:rsid w:val="00060F72"/>
    <w:rsid w:val="00071636"/>
    <w:rsid w:val="000D74A8"/>
    <w:rsid w:val="00120C25"/>
    <w:rsid w:val="00195409"/>
    <w:rsid w:val="001D14E1"/>
    <w:rsid w:val="001D271C"/>
    <w:rsid w:val="001E6496"/>
    <w:rsid w:val="001F3DDE"/>
    <w:rsid w:val="00263D16"/>
    <w:rsid w:val="002721C6"/>
    <w:rsid w:val="002761D9"/>
    <w:rsid w:val="002B1038"/>
    <w:rsid w:val="002C6F9D"/>
    <w:rsid w:val="002E3506"/>
    <w:rsid w:val="002E6A54"/>
    <w:rsid w:val="00310B79"/>
    <w:rsid w:val="00364CA8"/>
    <w:rsid w:val="0039652F"/>
    <w:rsid w:val="003C75D3"/>
    <w:rsid w:val="003E5F9A"/>
    <w:rsid w:val="00421E32"/>
    <w:rsid w:val="00465027"/>
    <w:rsid w:val="004A43DD"/>
    <w:rsid w:val="004B12C0"/>
    <w:rsid w:val="004B4535"/>
    <w:rsid w:val="004B4AD0"/>
    <w:rsid w:val="004F0B0C"/>
    <w:rsid w:val="005203C2"/>
    <w:rsid w:val="005556D1"/>
    <w:rsid w:val="00591676"/>
    <w:rsid w:val="005C220E"/>
    <w:rsid w:val="006014FC"/>
    <w:rsid w:val="00633E97"/>
    <w:rsid w:val="0064056B"/>
    <w:rsid w:val="00655D87"/>
    <w:rsid w:val="00665EAA"/>
    <w:rsid w:val="006A3D4F"/>
    <w:rsid w:val="006A4F7D"/>
    <w:rsid w:val="00705F16"/>
    <w:rsid w:val="00721222"/>
    <w:rsid w:val="00755669"/>
    <w:rsid w:val="00766B1E"/>
    <w:rsid w:val="00771E05"/>
    <w:rsid w:val="00791B88"/>
    <w:rsid w:val="0084684A"/>
    <w:rsid w:val="00847B0E"/>
    <w:rsid w:val="00855B77"/>
    <w:rsid w:val="0087154B"/>
    <w:rsid w:val="008835BE"/>
    <w:rsid w:val="008A648F"/>
    <w:rsid w:val="008A6512"/>
    <w:rsid w:val="008C2F27"/>
    <w:rsid w:val="008E460D"/>
    <w:rsid w:val="008E6504"/>
    <w:rsid w:val="00902A77"/>
    <w:rsid w:val="00914925"/>
    <w:rsid w:val="00931B4F"/>
    <w:rsid w:val="00966DF1"/>
    <w:rsid w:val="00983F59"/>
    <w:rsid w:val="00990361"/>
    <w:rsid w:val="009B25B0"/>
    <w:rsid w:val="009B60E8"/>
    <w:rsid w:val="009C61D1"/>
    <w:rsid w:val="00A049B2"/>
    <w:rsid w:val="00A2630B"/>
    <w:rsid w:val="00A50A34"/>
    <w:rsid w:val="00A80EEB"/>
    <w:rsid w:val="00A85BCA"/>
    <w:rsid w:val="00A91CDA"/>
    <w:rsid w:val="00AD4006"/>
    <w:rsid w:val="00AD6AB2"/>
    <w:rsid w:val="00B21B4D"/>
    <w:rsid w:val="00B32E4D"/>
    <w:rsid w:val="00B417C9"/>
    <w:rsid w:val="00B61F8A"/>
    <w:rsid w:val="00B63ECF"/>
    <w:rsid w:val="00BA383F"/>
    <w:rsid w:val="00BA598E"/>
    <w:rsid w:val="00BD0F5C"/>
    <w:rsid w:val="00BF05D5"/>
    <w:rsid w:val="00C06399"/>
    <w:rsid w:val="00C35002"/>
    <w:rsid w:val="00C40365"/>
    <w:rsid w:val="00C71DD5"/>
    <w:rsid w:val="00C82699"/>
    <w:rsid w:val="00C8371C"/>
    <w:rsid w:val="00CA098F"/>
    <w:rsid w:val="00CD1FA5"/>
    <w:rsid w:val="00CD3724"/>
    <w:rsid w:val="00CD632B"/>
    <w:rsid w:val="00D607C6"/>
    <w:rsid w:val="00D65002"/>
    <w:rsid w:val="00D6583D"/>
    <w:rsid w:val="00D93CFE"/>
    <w:rsid w:val="00DA37C9"/>
    <w:rsid w:val="00DA5096"/>
    <w:rsid w:val="00DC5178"/>
    <w:rsid w:val="00DD749E"/>
    <w:rsid w:val="00E10C77"/>
    <w:rsid w:val="00E174D6"/>
    <w:rsid w:val="00E22376"/>
    <w:rsid w:val="00E4241A"/>
    <w:rsid w:val="00E95693"/>
    <w:rsid w:val="00EA1682"/>
    <w:rsid w:val="00EE201B"/>
    <w:rsid w:val="00EE6D69"/>
    <w:rsid w:val="00F062AC"/>
    <w:rsid w:val="00F13FF9"/>
    <w:rsid w:val="00F20435"/>
    <w:rsid w:val="00F40AB9"/>
    <w:rsid w:val="00F634FB"/>
    <w:rsid w:val="00F6713E"/>
    <w:rsid w:val="00F90755"/>
    <w:rsid w:val="00F9394F"/>
    <w:rsid w:val="00F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216B9E"/>
  <w15:chartTrackingRefBased/>
  <w15:docId w15:val="{01EF2D1E-5512-46F3-A1F3-C75C1244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1636"/>
    <w:rPr>
      <w:i/>
      <w:iCs/>
    </w:rPr>
  </w:style>
  <w:style w:type="paragraph" w:styleId="ListParagraph">
    <w:name w:val="List Paragraph"/>
    <w:basedOn w:val="Normal"/>
    <w:uiPriority w:val="34"/>
    <w:qFormat/>
    <w:rsid w:val="00655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DD"/>
  </w:style>
  <w:style w:type="paragraph" w:styleId="Footer">
    <w:name w:val="footer"/>
    <w:basedOn w:val="Normal"/>
    <w:link w:val="FooterChar"/>
    <w:uiPriority w:val="99"/>
    <w:unhideWhenUsed/>
    <w:rsid w:val="004A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DD"/>
  </w:style>
  <w:style w:type="character" w:styleId="PlaceholderText">
    <w:name w:val="Placeholder Text"/>
    <w:basedOn w:val="DefaultParagraphFont"/>
    <w:uiPriority w:val="99"/>
    <w:semiHidden/>
    <w:rsid w:val="0042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3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3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3576-3CB3-4BB7-8A2A-C5FBC3A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t M.</dc:creator>
  <cp:keywords/>
  <dc:description/>
  <cp:lastModifiedBy>Napat M.</cp:lastModifiedBy>
  <cp:revision>14</cp:revision>
  <cp:lastPrinted>2018-12-14T09:49:00Z</cp:lastPrinted>
  <dcterms:created xsi:type="dcterms:W3CDTF">2019-10-08T07:08:00Z</dcterms:created>
  <dcterms:modified xsi:type="dcterms:W3CDTF">2019-11-14T03:14:00Z</dcterms:modified>
</cp:coreProperties>
</file>